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proofErr w:type="spellStart"/>
      <w:r>
        <w:t>Shuangdian</w:t>
      </w:r>
      <w:proofErr w:type="spellEnd"/>
      <w:r>
        <w:t xml:space="preserve"> Industrial Park </w:t>
      </w:r>
      <w:proofErr w:type="spellStart"/>
      <w:r>
        <w:t>C,Rudong</w:t>
      </w:r>
      <w:proofErr w:type="spellEnd"/>
      <w:r>
        <w:t xml:space="preserve"> coun</w:t>
      </w:r>
      <w:r w:rsidR="000837B3">
        <w:t xml:space="preserve">ty,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proofErr w:type="spellStart"/>
      <w:r w:rsidR="00C22ED6">
        <w:t>Province,China</w:t>
      </w:r>
      <w:proofErr w:type="spellEnd"/>
      <w:r w:rsidR="00C22ED6">
        <w:t xml:space="preserve">                                       </w:t>
      </w:r>
      <w:r w:rsidR="000837B3">
        <w:rPr>
          <w:rFonts w:hint="eastAsia"/>
        </w:rPr>
        <w:t xml:space="preserve">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7696B" w:rsidRDefault="00686445" w:rsidP="001E613C">
      <w:r w:rsidRPr="00DB40E3">
        <w:t xml:space="preserve">Glove description: </w:t>
      </w:r>
      <w:r w:rsidR="001E613C">
        <w:t xml:space="preserve">13 Gauge grey ANSI Cut Level A4/ ISO13997 Cut Level D shell </w:t>
      </w:r>
      <w:r w:rsidR="001E613C">
        <w:rPr>
          <w:rFonts w:hint="eastAsia"/>
        </w:rPr>
        <w:t xml:space="preserve">, </w:t>
      </w:r>
      <w:r w:rsidR="001E613C">
        <w:t xml:space="preserve">Black Sandy </w:t>
      </w:r>
      <w:proofErr w:type="spellStart"/>
      <w:r w:rsidR="001E613C">
        <w:t>Nitrile</w:t>
      </w:r>
      <w:proofErr w:type="spellEnd"/>
      <w:r w:rsidR="001E613C">
        <w:t xml:space="preserve"> coating on palm</w:t>
      </w:r>
      <w:r w:rsidR="00D70FE4">
        <w:t xml:space="preserve"> </w:t>
      </w:r>
      <w:r w:rsidR="003F6509">
        <w:t xml:space="preserve"> </w:t>
      </w:r>
      <w:r w:rsidR="00F46B7A">
        <w:t xml:space="preserve"> </w:t>
      </w:r>
    </w:p>
    <w:p w:rsidR="00C22ED6" w:rsidRDefault="00C22ED6" w:rsidP="0067696B">
      <w:r w:rsidRPr="00DB40E3">
        <w:t>Style no:</w:t>
      </w:r>
      <w:r w:rsidR="00B74E6C" w:rsidRPr="00B74E6C">
        <w:t xml:space="preserve"> </w:t>
      </w:r>
      <w:r w:rsidR="001E613C" w:rsidRPr="001E613C">
        <w:t>NDS8048</w:t>
      </w:r>
      <w:r w:rsidR="00F60BF9" w:rsidRPr="00F60BF9">
        <w:t xml:space="preserve">  </w:t>
      </w:r>
      <w:r>
        <w:t xml:space="preserve">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3C" w:rsidRDefault="001E613C" w:rsidP="00C22ED6">
      <w:pPr>
        <w:rPr>
          <w:rFonts w:hint="eastAsia"/>
          <w:b/>
          <w:sz w:val="32"/>
          <w:szCs w:val="32"/>
        </w:rPr>
      </w:pPr>
      <w:r w:rsidRPr="001E613C">
        <w:rPr>
          <w:b/>
          <w:sz w:val="32"/>
          <w:szCs w:val="32"/>
        </w:rPr>
        <w:t>4X43D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</w:t>
      </w:r>
      <w:proofErr w:type="spellStart"/>
      <w:r w:rsidR="00C22ED6">
        <w:t>harmonised</w:t>
      </w:r>
      <w:proofErr w:type="spellEnd"/>
      <w:r w:rsidR="00C22ED6">
        <w:t xml:space="preserve">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>
      <w:bookmarkStart w:id="0" w:name="_GoBack"/>
      <w:bookmarkEnd w:id="0"/>
    </w:p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 xml:space="preserve">4, rue Hermann </w:t>
      </w:r>
      <w:proofErr w:type="spellStart"/>
      <w:r>
        <w:t>Frenkel</w:t>
      </w:r>
      <w:proofErr w:type="spellEnd"/>
    </w:p>
    <w:p w:rsidR="00C22ED6" w:rsidRDefault="00C22ED6" w:rsidP="00C22ED6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EE" w:rsidRDefault="00A057EE" w:rsidP="00C22ED6">
      <w:r>
        <w:separator/>
      </w:r>
    </w:p>
  </w:endnote>
  <w:endnote w:type="continuationSeparator" w:id="1">
    <w:p w:rsidR="00A057EE" w:rsidRDefault="00A057EE" w:rsidP="00C22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EE" w:rsidRDefault="00A057EE" w:rsidP="00C22ED6">
      <w:r>
        <w:separator/>
      </w:r>
    </w:p>
  </w:footnote>
  <w:footnote w:type="continuationSeparator" w:id="1">
    <w:p w:rsidR="00A057EE" w:rsidRDefault="00A057EE" w:rsidP="00C22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0E7C"/>
    <w:rsid w:val="000837B3"/>
    <w:rsid w:val="000D53EB"/>
    <w:rsid w:val="0010098B"/>
    <w:rsid w:val="00172C92"/>
    <w:rsid w:val="001E613C"/>
    <w:rsid w:val="002945B7"/>
    <w:rsid w:val="0030459A"/>
    <w:rsid w:val="00343A42"/>
    <w:rsid w:val="003F6509"/>
    <w:rsid w:val="00467F0F"/>
    <w:rsid w:val="004A32C0"/>
    <w:rsid w:val="004E0967"/>
    <w:rsid w:val="00500F88"/>
    <w:rsid w:val="00514303"/>
    <w:rsid w:val="00526B4E"/>
    <w:rsid w:val="005C1C03"/>
    <w:rsid w:val="0067696B"/>
    <w:rsid w:val="00682179"/>
    <w:rsid w:val="00686445"/>
    <w:rsid w:val="006A3018"/>
    <w:rsid w:val="006C2B4B"/>
    <w:rsid w:val="00777B3A"/>
    <w:rsid w:val="007C5E2E"/>
    <w:rsid w:val="009067D5"/>
    <w:rsid w:val="00956F07"/>
    <w:rsid w:val="00A01C89"/>
    <w:rsid w:val="00A057EE"/>
    <w:rsid w:val="00A20A5F"/>
    <w:rsid w:val="00A2366A"/>
    <w:rsid w:val="00A9329F"/>
    <w:rsid w:val="00B63B55"/>
    <w:rsid w:val="00B74E6C"/>
    <w:rsid w:val="00B80E7C"/>
    <w:rsid w:val="00B8313E"/>
    <w:rsid w:val="00C21B05"/>
    <w:rsid w:val="00C22ED6"/>
    <w:rsid w:val="00C36935"/>
    <w:rsid w:val="00C4796A"/>
    <w:rsid w:val="00C50575"/>
    <w:rsid w:val="00C85BD8"/>
    <w:rsid w:val="00CB27BA"/>
    <w:rsid w:val="00D4742B"/>
    <w:rsid w:val="00D70FE4"/>
    <w:rsid w:val="00DB40E3"/>
    <w:rsid w:val="00F46B7A"/>
    <w:rsid w:val="00F60BF9"/>
    <w:rsid w:val="00F759A8"/>
    <w:rsid w:val="00FA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3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37B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37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DF31-FEC0-433C-8993-A2EBCB01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80</Words>
  <Characters>1030</Characters>
  <Application>Microsoft Office Word</Application>
  <DocSecurity>0</DocSecurity>
  <Lines>8</Lines>
  <Paragraphs>2</Paragraphs>
  <ScaleCrop>false</ScaleCrop>
  <Company>微软中国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8</cp:revision>
  <dcterms:created xsi:type="dcterms:W3CDTF">2018-11-23T04:04:00Z</dcterms:created>
  <dcterms:modified xsi:type="dcterms:W3CDTF">2018-12-29T07:42:00Z</dcterms:modified>
</cp:coreProperties>
</file>